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5E5CB" w14:textId="685E40E9" w:rsidR="00CC52C1" w:rsidRPr="0003746A" w:rsidRDefault="00B73E71" w:rsidP="00243B36">
      <w:pPr>
        <w:pStyle w:val="HeadlinePM"/>
      </w:pPr>
      <w:r w:rsidRPr="0003746A">
        <w:t>d</w:t>
      </w:r>
      <w:r w:rsidR="00E14C53" w:rsidRPr="0003746A">
        <w:t xml:space="preserve">evolo Magic 1 WiFi </w:t>
      </w:r>
      <w:r w:rsidR="00AF5EFF" w:rsidRPr="0003746A">
        <w:t>m</w:t>
      </w:r>
      <w:r w:rsidR="00E14C53" w:rsidRPr="0003746A">
        <w:t xml:space="preserve">ini: </w:t>
      </w:r>
      <w:r w:rsidR="00243B36" w:rsidRPr="0003746A">
        <w:t>kleiner Adapter</w:t>
      </w:r>
      <w:r w:rsidR="009E45B8" w:rsidRPr="0003746A">
        <w:t>, starkes WLAN</w:t>
      </w:r>
    </w:p>
    <w:p w14:paraId="3CFD95AE" w14:textId="7CB92CDA" w:rsidR="00B73F9D" w:rsidRPr="00D57BC6" w:rsidRDefault="00E72FA5" w:rsidP="00B73F9D">
      <w:pPr>
        <w:pStyle w:val="AnreiertextPM"/>
      </w:pPr>
      <w:r>
        <w:t>St. Galle</w:t>
      </w:r>
      <w:r w:rsidR="006E1401">
        <w:t>n</w:t>
      </w:r>
      <w:r w:rsidR="006742A2" w:rsidRPr="00307F7B">
        <w:t xml:space="preserve">, </w:t>
      </w:r>
      <w:r>
        <w:t>25</w:t>
      </w:r>
      <w:r w:rsidR="000E570D">
        <w:t>. November</w:t>
      </w:r>
      <w:r w:rsidR="006742A2" w:rsidRPr="00D57BC6">
        <w:t xml:space="preserve"> </w:t>
      </w:r>
      <w:r w:rsidR="00E14C53">
        <w:t>2019</w:t>
      </w:r>
      <w:r w:rsidR="003927C8" w:rsidRPr="00D57BC6">
        <w:t xml:space="preserve"> </w:t>
      </w:r>
      <w:r w:rsidR="006742A2" w:rsidRPr="00D57BC6">
        <w:t xml:space="preserve">– </w:t>
      </w:r>
      <w:r w:rsidR="00AF5EFF">
        <w:t xml:space="preserve">Klein, aber oho! </w:t>
      </w:r>
      <w:r w:rsidR="001C05F4">
        <w:t xml:space="preserve">Der </w:t>
      </w:r>
      <w:r w:rsidR="00243B36">
        <w:t>neue</w:t>
      </w:r>
      <w:r w:rsidR="001C05F4">
        <w:t xml:space="preserve"> </w:t>
      </w:r>
      <w:r w:rsidR="00B73E71">
        <w:t>Powerline-</w:t>
      </w:r>
      <w:r w:rsidR="001C05F4">
        <w:t xml:space="preserve">Adapter </w:t>
      </w:r>
      <w:r w:rsidR="00243B36">
        <w:t xml:space="preserve">im kompakten Format vom Marktführer devolo </w:t>
      </w:r>
      <w:r w:rsidR="001C05F4">
        <w:t>entfaltet im heimischen Netzwerk schnell seine Maxi-Wirkung</w:t>
      </w:r>
      <w:r w:rsidR="00D955EA">
        <w:t xml:space="preserve"> und verwandelt jede Steckdose in einen starken </w:t>
      </w:r>
      <w:r w:rsidR="00B73E71">
        <w:t>WLAN-Hotspot.</w:t>
      </w:r>
      <w:r w:rsidR="00D955EA">
        <w:t xml:space="preserve"> </w:t>
      </w:r>
      <w:r w:rsidR="006F1652">
        <w:t>Er bietet moderne Mesh-WLAN-Features und stellt z</w:t>
      </w:r>
      <w:r w:rsidR="00B73E71">
        <w:t>usätzlich einen schnellen LAN-Port</w:t>
      </w:r>
      <w:r w:rsidR="003429D2">
        <w:t xml:space="preserve"> </w:t>
      </w:r>
      <w:r w:rsidR="00B73E71">
        <w:t xml:space="preserve">zur Verfügung. </w:t>
      </w:r>
    </w:p>
    <w:p w14:paraId="6764147E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5730F47" w14:textId="77777777" w:rsidR="006742A2" w:rsidRPr="00D57BC6" w:rsidRDefault="00514977" w:rsidP="00B73F9D">
      <w:pPr>
        <w:pStyle w:val="AufzhlungPM"/>
      </w:pPr>
      <w:r>
        <w:t>devolo Magic 1 WiFi mini: die elegante Netzwerk-Erweiterung</w:t>
      </w:r>
    </w:p>
    <w:p w14:paraId="2A1DC0AE" w14:textId="77777777" w:rsidR="006742A2" w:rsidRDefault="003F7AD7" w:rsidP="00B73F9D">
      <w:pPr>
        <w:pStyle w:val="AufzhlungPM"/>
      </w:pPr>
      <w:r>
        <w:t>Technik und Komfort für heute und morgen</w:t>
      </w:r>
    </w:p>
    <w:p w14:paraId="52759B4B" w14:textId="590F20F6" w:rsidR="001D18C5" w:rsidRDefault="001D18C5" w:rsidP="00B73F9D">
      <w:pPr>
        <w:pStyle w:val="AufzhlungPM"/>
      </w:pPr>
      <w:r w:rsidRPr="006F1652">
        <w:t xml:space="preserve">devolo Magic: </w:t>
      </w:r>
      <w:r w:rsidR="006F1652">
        <w:t>e</w:t>
      </w:r>
      <w:r w:rsidR="006F1652" w:rsidRPr="006F1652">
        <w:t>infach einstecken u</w:t>
      </w:r>
      <w:r w:rsidR="006F1652">
        <w:t>nd loslegen</w:t>
      </w:r>
    </w:p>
    <w:p w14:paraId="04D35C0C" w14:textId="77777777" w:rsidR="006742A2" w:rsidRPr="00D57BC6" w:rsidRDefault="001D18C5" w:rsidP="001D18C5">
      <w:pPr>
        <w:pStyle w:val="AufzhlungPM"/>
      </w:pPr>
      <w:r>
        <w:t>Preise und Verfügbarkeit</w:t>
      </w:r>
    </w:p>
    <w:p w14:paraId="3B7EFCFF" w14:textId="5AE122F9" w:rsidR="003927C8" w:rsidRPr="00BF546C" w:rsidRDefault="002436CE" w:rsidP="0070320B">
      <w:pPr>
        <w:pStyle w:val="SubheadlinePM"/>
      </w:pPr>
      <w:r w:rsidRPr="00BF546C">
        <w:t>devolo Magic 1 WiFi mini</w:t>
      </w:r>
      <w:r w:rsidR="00BF546C" w:rsidRPr="00BF546C">
        <w:t>: die elegante Netzwerk</w:t>
      </w:r>
      <w:r w:rsidR="00BF546C">
        <w:t>-Erweiterung</w:t>
      </w:r>
    </w:p>
    <w:p w14:paraId="11BC84CD" w14:textId="77E7B772" w:rsidR="003927C8" w:rsidRDefault="005F544B" w:rsidP="004A5F1F">
      <w:pPr>
        <w:pStyle w:val="StandardtextPM"/>
      </w:pPr>
      <w:r>
        <w:t xml:space="preserve">Der devolo Magic 1 WiFi mini </w:t>
      </w:r>
      <w:r w:rsidR="006F29FD">
        <w:t>ist der bisher kleinste Adapter der Magic-Familie</w:t>
      </w:r>
      <w:r w:rsidR="005C2E12">
        <w:t xml:space="preserve"> und</w:t>
      </w:r>
      <w:r w:rsidR="006F29FD">
        <w:t xml:space="preserve"> sorgt für </w:t>
      </w:r>
      <w:r w:rsidR="003429D2">
        <w:t>Maxi-</w:t>
      </w:r>
      <w:r w:rsidR="006F1652">
        <w:t>Netzwerkl</w:t>
      </w:r>
      <w:r w:rsidR="003429D2">
        <w:t>eistung</w:t>
      </w:r>
      <w:r w:rsidR="006F1652">
        <w:t xml:space="preserve"> an jeder Steckdose</w:t>
      </w:r>
      <w:r w:rsidR="006F29FD">
        <w:t xml:space="preserve">. </w:t>
      </w:r>
      <w:r w:rsidR="0027321D">
        <w:t xml:space="preserve">Das kleine </w:t>
      </w:r>
      <w:r w:rsidR="00D95D55">
        <w:t xml:space="preserve">Kraftpaket fügt sich ohne Aufwand in jedes Magic-Netzwerk ein und stellt </w:t>
      </w:r>
      <w:r w:rsidR="005C2E12">
        <w:t xml:space="preserve">im WLAN-Betrieb </w:t>
      </w:r>
      <w:r w:rsidR="00D95D55">
        <w:t xml:space="preserve">einen zuverlässigen Zugangspunkt </w:t>
      </w:r>
      <w:r w:rsidR="00514977">
        <w:t>für ein stabiles Mesh-</w:t>
      </w:r>
      <w:r w:rsidR="00B73E71">
        <w:t>WLAN</w:t>
      </w:r>
      <w:r w:rsidR="00514977">
        <w:t xml:space="preserve"> </w:t>
      </w:r>
      <w:r w:rsidR="007A677C">
        <w:t>zur Verfügung.</w:t>
      </w:r>
      <w:r w:rsidR="003429D2">
        <w:t xml:space="preserve"> Die erprobte </w:t>
      </w:r>
      <w:r w:rsidR="00B73E71">
        <w:t>G.hn</w:t>
      </w:r>
      <w:r w:rsidR="003429D2">
        <w:t xml:space="preserve">-Technologie </w:t>
      </w:r>
      <w:r w:rsidR="00D60F8D">
        <w:t>sorgt für ein sattes Performance-Plus und ermöglicht Datenraten von bis zu 1.200 Mbit/s</w:t>
      </w:r>
      <w:r w:rsidR="00B73E71">
        <w:t xml:space="preserve"> über die Stromleitung</w:t>
      </w:r>
      <w:r w:rsidR="00D60F8D">
        <w:t>.</w:t>
      </w:r>
    </w:p>
    <w:p w14:paraId="277699E9" w14:textId="77777777" w:rsidR="003927C8" w:rsidRPr="00D57BC6" w:rsidRDefault="00830804" w:rsidP="00B73F9D">
      <w:pPr>
        <w:pStyle w:val="SubheadlinePM"/>
      </w:pPr>
      <w:r>
        <w:t>Technik und Komfort für heute und morgen</w:t>
      </w:r>
    </w:p>
    <w:p w14:paraId="0BFB4BB3" w14:textId="78580EA1" w:rsidR="003927C8" w:rsidRPr="00D57BC6" w:rsidRDefault="00A0254C" w:rsidP="004A5F1F">
      <w:pPr>
        <w:pStyle w:val="StandardtextPM"/>
      </w:pPr>
      <w:r>
        <w:t>Das ist Komfort</w:t>
      </w:r>
      <w:r w:rsidR="0026536C">
        <w:t xml:space="preserve"> mit Zukunft: Durch </w:t>
      </w:r>
      <w:r w:rsidR="00E12AD7">
        <w:t>den</w:t>
      </w:r>
      <w:r w:rsidR="0026536C">
        <w:t xml:space="preserve"> G.hn-Standard ist der devolo Magic 1 WiFi mini </w:t>
      </w:r>
      <w:r w:rsidR="00515E1C">
        <w:t xml:space="preserve">bereit für die Heimvernetzung der Zukunft und </w:t>
      </w:r>
      <w:r w:rsidR="00E85C25">
        <w:t xml:space="preserve">sorgt lange Zeit für beste Anbindung – </w:t>
      </w:r>
      <w:r w:rsidR="00B73E71">
        <w:t>alle kommenden</w:t>
      </w:r>
      <w:r w:rsidR="00E85C25">
        <w:t xml:space="preserve"> Firmware-Updates</w:t>
      </w:r>
      <w:r w:rsidR="00B73E71">
        <w:t xml:space="preserve"> sind selbstverständlich kostenlos</w:t>
      </w:r>
      <w:r w:rsidR="00E85C25">
        <w:t>.</w:t>
      </w:r>
      <w:r w:rsidR="002E1843">
        <w:t xml:space="preserve"> </w:t>
      </w:r>
    </w:p>
    <w:p w14:paraId="4293D384" w14:textId="6108BFA3" w:rsidR="00F86931" w:rsidRPr="00243B36" w:rsidRDefault="001D18C5" w:rsidP="00B73F9D">
      <w:pPr>
        <w:pStyle w:val="SubheadlinePM"/>
      </w:pPr>
      <w:r w:rsidRPr="00243B36">
        <w:t xml:space="preserve">devolo Magic: </w:t>
      </w:r>
      <w:r w:rsidR="006F1652">
        <w:t>einfach einstecken und loslegen</w:t>
      </w:r>
    </w:p>
    <w:p w14:paraId="7A60AEF1" w14:textId="6AA90423" w:rsidR="002E1843" w:rsidRDefault="00BE5AA4" w:rsidP="001F7DA6">
      <w:pPr>
        <w:pStyle w:val="StandardtextPM"/>
      </w:pPr>
      <w:r>
        <w:t>Die deutschen Powerline-Experten von devolo entwickeln seit über 1</w:t>
      </w:r>
      <w:r w:rsidR="00E12AD7">
        <w:t>7</w:t>
      </w:r>
      <w:r>
        <w:t xml:space="preserve"> Jahren starke Lösungen für die smarte Vernetzung via Powerline Communication und WLAN. Die Produktreihe Magic vereint den </w:t>
      </w:r>
      <w:r w:rsidR="006F1652">
        <w:t>gro</w:t>
      </w:r>
      <w:r w:rsidR="00E72FA5">
        <w:t>ss</w:t>
      </w:r>
      <w:r w:rsidR="006F1652">
        <w:t>en</w:t>
      </w:r>
      <w:r>
        <w:t xml:space="preserve"> Erfahrungsschatz des Technologieführers mit modernen Innovationen und einer besonders einfachen Handhabung: </w:t>
      </w:r>
      <w:r w:rsidR="00E12AD7">
        <w:t xml:space="preserve">Ist </w:t>
      </w:r>
      <w:r>
        <w:t xml:space="preserve">ein </w:t>
      </w:r>
      <w:r w:rsidR="003E737C">
        <w:t>Magic-</w:t>
      </w:r>
      <w:r>
        <w:t>Adapter mit dem Router verbunden</w:t>
      </w:r>
      <w:r w:rsidR="00E12AD7">
        <w:t xml:space="preserve">, lässt sich </w:t>
      </w:r>
      <w:r w:rsidRPr="00B0205C">
        <w:t xml:space="preserve">an jeder </w:t>
      </w:r>
      <w:r w:rsidR="00E12AD7">
        <w:t xml:space="preserve">beliebigen </w:t>
      </w:r>
      <w:r w:rsidRPr="00B0205C">
        <w:t xml:space="preserve">Steckdose ein weiterer Adapter platzieren. </w:t>
      </w:r>
      <w:r w:rsidR="00E12AD7">
        <w:t xml:space="preserve">Dabei gilt: </w:t>
      </w:r>
      <w:r w:rsidR="00DB013B">
        <w:t>Plug</w:t>
      </w:r>
      <w:r w:rsidR="006F1652">
        <w:t xml:space="preserve"> </w:t>
      </w:r>
      <w:r w:rsidR="00DB013B">
        <w:t>&amp;</w:t>
      </w:r>
      <w:r w:rsidR="006F1652">
        <w:t xml:space="preserve"> </w:t>
      </w:r>
      <w:r w:rsidR="00DB013B">
        <w:t>Play</w:t>
      </w:r>
      <w:r w:rsidR="00E12AD7">
        <w:t>. Denn d</w:t>
      </w:r>
      <w:r w:rsidR="00DB013B">
        <w:t xml:space="preserve">ank Auto-Pairing finden sich die </w:t>
      </w:r>
      <w:r w:rsidR="006F1652">
        <w:t>Magic-</w:t>
      </w:r>
      <w:r w:rsidR="00DB013B">
        <w:t xml:space="preserve">Adapter </w:t>
      </w:r>
      <w:r w:rsidR="006F1652">
        <w:t xml:space="preserve">bei der Erstinstallation </w:t>
      </w:r>
      <w:r w:rsidR="00DB013B">
        <w:t>automatisch und stellen eine verschlüsselte Verbindung her.</w:t>
      </w:r>
      <w:r w:rsidR="006F1652">
        <w:t xml:space="preserve"> </w:t>
      </w:r>
    </w:p>
    <w:p w14:paraId="70049DE8" w14:textId="7C2ABC19" w:rsidR="002E1843" w:rsidRDefault="002E1843" w:rsidP="001F7DA6">
      <w:pPr>
        <w:pStyle w:val="StandardtextPM"/>
      </w:pPr>
    </w:p>
    <w:p w14:paraId="0E7EFDCD" w14:textId="39C88301" w:rsidR="002E1843" w:rsidRDefault="002E1843" w:rsidP="001F7DA6">
      <w:pPr>
        <w:pStyle w:val="StandardtextPM"/>
      </w:pPr>
      <w:r>
        <w:t>Passend zur Produktlinie stellt der</w:t>
      </w:r>
      <w:r w:rsidR="006E1401">
        <w:t xml:space="preserve"> deutsche</w:t>
      </w:r>
      <w:r>
        <w:t xml:space="preserve"> Hersteller darüber hinaus die kostenlose devolo Home Network App bereit. Neben einer nutzerfreundlichen Oberfläche bietet sie eine intuitive Assistenzfunktion, die Nutzer Schritt für Schritt durch die gesamte Installation begleitet. Die </w:t>
      </w:r>
      <w:r w:rsidR="00300AE4">
        <w:t>Home Network</w:t>
      </w:r>
      <w:r>
        <w:t xml:space="preserve"> App wird kontinuierlich zum zentralen Nutzertool ausgebaut und regelmä</w:t>
      </w:r>
      <w:r w:rsidR="00E72FA5">
        <w:t>ss</w:t>
      </w:r>
      <w:r>
        <w:t xml:space="preserve">ig um neue Funktionen erweitert. Zusätzlich stehen die devolo Cockpit Software sowie die Web-Oberfläche zur </w:t>
      </w:r>
      <w:r w:rsidRPr="00826CA9">
        <w:t xml:space="preserve">Konfiguration </w:t>
      </w:r>
      <w:r>
        <w:t>zur Verfügung</w:t>
      </w:r>
      <w:r w:rsidRPr="00826CA9">
        <w:t>.</w:t>
      </w:r>
    </w:p>
    <w:p w14:paraId="7C80C98F" w14:textId="77777777" w:rsidR="006E1401" w:rsidRDefault="006E1401" w:rsidP="00B73F9D">
      <w:pPr>
        <w:pStyle w:val="SubheadlinePM"/>
      </w:pPr>
    </w:p>
    <w:p w14:paraId="4F8CC604" w14:textId="284F1261" w:rsidR="004A5AC0" w:rsidRPr="00D57BC6" w:rsidRDefault="00582894" w:rsidP="00B73F9D">
      <w:pPr>
        <w:pStyle w:val="SubheadlinePM"/>
      </w:pPr>
      <w:r>
        <w:t>Preise und Verfügbarkeit</w:t>
      </w:r>
    </w:p>
    <w:p w14:paraId="669568EF" w14:textId="253D884A" w:rsidR="004A5AC0" w:rsidRPr="00D57BC6" w:rsidRDefault="00294D69" w:rsidP="001F7DA6">
      <w:pPr>
        <w:pStyle w:val="StandardtextPM"/>
      </w:pPr>
      <w:r>
        <w:t>Zur Einrichtung</w:t>
      </w:r>
      <w:r w:rsidR="005E0AE9">
        <w:t xml:space="preserve"> eine</w:t>
      </w:r>
      <w:r w:rsidR="00DB013B">
        <w:t>s</w:t>
      </w:r>
      <w:r w:rsidR="005E0AE9">
        <w:t xml:space="preserve"> neuen Magic-</w:t>
      </w:r>
      <w:r w:rsidR="00DB013B">
        <w:t>Netzwerks</w:t>
      </w:r>
      <w:r w:rsidR="005E0AE9">
        <w:t xml:space="preserve"> </w:t>
      </w:r>
      <w:r w:rsidR="00DB013B">
        <w:t>ist</w:t>
      </w:r>
      <w:r w:rsidR="005E0AE9">
        <w:t xml:space="preserve"> das devolo Magic 1 WiFi mini Starter Kit </w:t>
      </w:r>
      <w:r w:rsidR="00B16006">
        <w:t>verfügbar</w:t>
      </w:r>
      <w:r w:rsidR="005E0AE9">
        <w:t xml:space="preserve">. Das </w:t>
      </w:r>
      <w:r w:rsidR="00B16006">
        <w:t>Starter Kit</w:t>
      </w:r>
      <w:r w:rsidR="005E0AE9">
        <w:t xml:space="preserve"> enthält einen devolo Magic 1 WiFi mini sowie einen </w:t>
      </w:r>
      <w:r>
        <w:t>devolo Magic 1 LAN-</w:t>
      </w:r>
      <w:r w:rsidR="005E0AE9">
        <w:t xml:space="preserve">Adapter </w:t>
      </w:r>
      <w:r>
        <w:t xml:space="preserve">mit </w:t>
      </w:r>
      <w:r w:rsidR="00B16006">
        <w:t xml:space="preserve">integrierter Steckdose sowie </w:t>
      </w:r>
      <w:r>
        <w:t xml:space="preserve">Gigabit-Port </w:t>
      </w:r>
      <w:r w:rsidR="005E0AE9">
        <w:t xml:space="preserve">zum Preis von </w:t>
      </w:r>
      <w:r w:rsidR="00E72FA5">
        <w:t xml:space="preserve">CHF </w:t>
      </w:r>
      <w:r w:rsidR="005E0AE9" w:rsidRPr="00294D69">
        <w:t>1</w:t>
      </w:r>
      <w:r w:rsidR="00490652">
        <w:t>24</w:t>
      </w:r>
      <w:r w:rsidR="00E72FA5">
        <w:t>.9</w:t>
      </w:r>
      <w:r w:rsidR="005E0AE9" w:rsidRPr="00294D69">
        <w:t>0</w:t>
      </w:r>
      <w:r w:rsidR="005E0AE9">
        <w:t xml:space="preserve"> (inkl. MwSt.).</w:t>
      </w:r>
      <w:r w:rsidR="00E756A8">
        <w:t xml:space="preserve"> Das devolo Magic 1 WiFi mini Multiroom Kit umfasst zum Preis von </w:t>
      </w:r>
      <w:r w:rsidR="00E72FA5">
        <w:t xml:space="preserve">CHF </w:t>
      </w:r>
      <w:r w:rsidR="00490652">
        <w:t>19</w:t>
      </w:r>
      <w:r w:rsidR="00E756A8" w:rsidRPr="00294D69">
        <w:t>9</w:t>
      </w:r>
      <w:r w:rsidR="00E72FA5">
        <w:t>.</w:t>
      </w:r>
      <w:r w:rsidR="00E756A8" w:rsidRPr="00294D69">
        <w:t>90</w:t>
      </w:r>
      <w:r w:rsidR="00E756A8">
        <w:t xml:space="preserve"> (inkl. MwSt.) </w:t>
      </w:r>
      <w:r>
        <w:t>zwei devolo Magic 1 WiFi mini und einen devolo Magic 1 LAN-Adapter</w:t>
      </w:r>
      <w:r w:rsidR="00E756A8">
        <w:t>.</w:t>
      </w:r>
      <w:r w:rsidR="00B16006">
        <w:t xml:space="preserve"> </w:t>
      </w:r>
      <w:r w:rsidR="00726CF4">
        <w:t xml:space="preserve">Zur Erweiterung eines bestehenden Magic-Netzwerks ist der </w:t>
      </w:r>
      <w:r w:rsidR="00300AE4">
        <w:t xml:space="preserve">WiFi mini </w:t>
      </w:r>
      <w:r w:rsidR="00726CF4">
        <w:t xml:space="preserve">einzeln zu einem Preis von </w:t>
      </w:r>
      <w:r w:rsidR="00E72FA5">
        <w:t xml:space="preserve">CHF </w:t>
      </w:r>
      <w:r w:rsidR="00490652">
        <w:t>84</w:t>
      </w:r>
      <w:r w:rsidR="00E72FA5">
        <w:t>.</w:t>
      </w:r>
      <w:r w:rsidR="00726CF4" w:rsidRPr="00294D69">
        <w:t>90</w:t>
      </w:r>
      <w:r w:rsidR="00726CF4">
        <w:t xml:space="preserve"> (inkl. MwSt.) erhältlich. </w:t>
      </w:r>
      <w:r w:rsidR="00B16006">
        <w:t>devolo gewährt auf alle Produkte drei Jahre Garantie.</w:t>
      </w:r>
    </w:p>
    <w:p w14:paraId="5DA26567" w14:textId="77777777" w:rsidR="006E1401" w:rsidRDefault="006E1401" w:rsidP="001C21E4">
      <w:pPr>
        <w:pStyle w:val="SubheadlinePM"/>
      </w:pPr>
    </w:p>
    <w:p w14:paraId="4669C4F2" w14:textId="77777777" w:rsidR="00E72FA5" w:rsidRPr="008A3D1F" w:rsidRDefault="00E72FA5" w:rsidP="00E72FA5">
      <w:pPr>
        <w:pStyle w:val="StandardtextPM"/>
        <w:ind w:right="565"/>
      </w:pPr>
      <w:r w:rsidRPr="008A3D1F">
        <w:t xml:space="preserve">Diesen Text und aktuelle Produktabbildungen sowie weitere Presseinformationen finden Sie auch im devolo-Pressebereich unter </w:t>
      </w:r>
      <w:hyperlink r:id="rId8" w:history="1">
        <w:r w:rsidRPr="00194CF2">
          <w:rPr>
            <w:rStyle w:val="Hyperlink"/>
          </w:rPr>
          <w:t>www.devolo.ch/ueber-devolo/presse.html</w:t>
        </w:r>
      </w:hyperlink>
      <w:r>
        <w:t xml:space="preserve"> </w:t>
      </w:r>
    </w:p>
    <w:p w14:paraId="62B55918" w14:textId="77777777" w:rsidR="00E72FA5" w:rsidRPr="008A3D1F" w:rsidRDefault="00E72FA5" w:rsidP="00E72FA5">
      <w:pPr>
        <w:pStyle w:val="SubheadlinePM"/>
        <w:ind w:right="565"/>
      </w:pPr>
      <w:r w:rsidRPr="008A3D1F">
        <w:t>Pressekontakt</w:t>
      </w:r>
    </w:p>
    <w:p w14:paraId="6227DE1C" w14:textId="77777777" w:rsidR="00E72FA5" w:rsidRPr="008A3D1F" w:rsidRDefault="00E72FA5" w:rsidP="00E72FA5">
      <w:pPr>
        <w:pStyle w:val="StandardtextPM"/>
        <w:tabs>
          <w:tab w:val="left" w:pos="4536"/>
        </w:tabs>
        <w:ind w:right="565"/>
      </w:pPr>
      <w:r w:rsidRPr="008A3D1F">
        <w:t>Christoph Müllers</w:t>
      </w:r>
      <w:r w:rsidRPr="008A3D1F">
        <w:tab/>
        <w:t>devolo AG</w:t>
      </w:r>
    </w:p>
    <w:p w14:paraId="2E80C3B2" w14:textId="77777777" w:rsidR="00E72FA5" w:rsidRPr="008A3D1F" w:rsidRDefault="00E72FA5" w:rsidP="00E72FA5">
      <w:pPr>
        <w:pStyle w:val="StandardtextPM"/>
        <w:tabs>
          <w:tab w:val="left" w:pos="4536"/>
        </w:tabs>
        <w:ind w:right="565"/>
      </w:pPr>
      <w:r w:rsidRPr="008A3D1F">
        <w:t>PR Müllers (</w:t>
      </w:r>
      <w:r>
        <w:t>CH</w:t>
      </w:r>
      <w:r w:rsidRPr="008A3D1F">
        <w:t>)</w:t>
      </w:r>
      <w:r w:rsidRPr="008A3D1F">
        <w:tab/>
        <w:t>Marcel Schüll</w:t>
      </w:r>
    </w:p>
    <w:p w14:paraId="1CE0503E" w14:textId="77777777" w:rsidR="00E72FA5" w:rsidRPr="008A3D1F" w:rsidRDefault="00E72FA5" w:rsidP="00E72FA5">
      <w:pPr>
        <w:pStyle w:val="StandardtextPM"/>
        <w:tabs>
          <w:tab w:val="left" w:pos="4536"/>
        </w:tabs>
        <w:ind w:right="565"/>
      </w:pPr>
      <w:r w:rsidRPr="008A3D1F">
        <w:t>Davidstrasse 9</w:t>
      </w:r>
      <w:r w:rsidRPr="008A3D1F">
        <w:tab/>
        <w:t>Charlottenburger Allee 67</w:t>
      </w:r>
    </w:p>
    <w:p w14:paraId="6473266D" w14:textId="77777777" w:rsidR="00E72FA5" w:rsidRPr="008A3D1F" w:rsidRDefault="00E72FA5" w:rsidP="00E72FA5">
      <w:pPr>
        <w:pStyle w:val="StandardtextPM"/>
        <w:tabs>
          <w:tab w:val="left" w:pos="4536"/>
        </w:tabs>
        <w:ind w:right="565"/>
      </w:pPr>
      <w:r w:rsidRPr="008A3D1F">
        <w:t>CH-9000 St. Gallen</w:t>
      </w:r>
      <w:r w:rsidRPr="008A3D1F">
        <w:tab/>
        <w:t>52068 Aachen</w:t>
      </w:r>
    </w:p>
    <w:p w14:paraId="3095FD83" w14:textId="77777777" w:rsidR="00E72FA5" w:rsidRPr="008A3D1F" w:rsidRDefault="00E72FA5" w:rsidP="00E72FA5">
      <w:pPr>
        <w:pStyle w:val="StandardtextPM"/>
        <w:tabs>
          <w:tab w:val="left" w:pos="4536"/>
        </w:tabs>
        <w:ind w:right="565"/>
      </w:pPr>
      <w:r w:rsidRPr="008A3D1F">
        <w:t>Tel.: +41 712 430 442</w:t>
      </w:r>
      <w:r w:rsidRPr="008A3D1F">
        <w:tab/>
        <w:t>Tel.: +49 241 18279-514</w:t>
      </w:r>
    </w:p>
    <w:p w14:paraId="052B633C" w14:textId="77777777" w:rsidR="00E72FA5" w:rsidRDefault="00024484" w:rsidP="00E72FA5">
      <w:pPr>
        <w:pStyle w:val="StandardtextPM"/>
        <w:tabs>
          <w:tab w:val="left" w:pos="4536"/>
        </w:tabs>
        <w:ind w:right="565"/>
      </w:pPr>
      <w:hyperlink r:id="rId9" w:history="1">
        <w:r w:rsidR="00E72FA5" w:rsidRPr="008A3D1F">
          <w:t>devolo@prmuellers.de</w:t>
        </w:r>
      </w:hyperlink>
      <w:r w:rsidR="00E72FA5">
        <w:t xml:space="preserve">   </w:t>
      </w:r>
      <w:r w:rsidR="00E72FA5" w:rsidRPr="008A3D1F">
        <w:tab/>
      </w:r>
      <w:hyperlink r:id="rId10" w:history="1">
        <w:r w:rsidR="00E72FA5" w:rsidRPr="008A3D1F">
          <w:t>marcel.schuell@devolo.de</w:t>
        </w:r>
      </w:hyperlink>
      <w:r w:rsidR="00E72FA5">
        <w:t xml:space="preserve"> </w:t>
      </w:r>
    </w:p>
    <w:p w14:paraId="6C8AA3B3" w14:textId="77777777" w:rsidR="00E72FA5" w:rsidRDefault="00E72FA5" w:rsidP="00E72FA5">
      <w:pPr>
        <w:pStyle w:val="SubheadlinePM"/>
        <w:ind w:right="565"/>
      </w:pPr>
    </w:p>
    <w:p w14:paraId="1DB6FEFE" w14:textId="77777777" w:rsidR="00E72FA5" w:rsidRPr="00D57BC6" w:rsidRDefault="00E72FA5" w:rsidP="00E72FA5">
      <w:pPr>
        <w:pStyle w:val="SubheadlinePM"/>
        <w:ind w:right="565"/>
      </w:pPr>
      <w:r w:rsidRPr="00D57BC6">
        <w:t>Über devolo</w:t>
      </w:r>
    </w:p>
    <w:p w14:paraId="13263127" w14:textId="7D1909C8" w:rsidR="00024484" w:rsidRPr="00D57BC6" w:rsidRDefault="00E72FA5" w:rsidP="00E72FA5">
      <w:pPr>
        <w:pStyle w:val="StandardtextPM"/>
        <w:ind w:right="565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. </w:t>
      </w:r>
      <w:r w:rsidRPr="008A3D1F">
        <w:t xml:space="preserve">Davon wurden allein in der Schweiz und Liechtenstein rund 1,6 Millionen verkauft. </w:t>
      </w:r>
      <w:r w:rsidRPr="006B2BAC">
        <w:t>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>
        <w:t>0</w:t>
      </w:r>
      <w:r w:rsidRPr="006B2BAC">
        <w:t>0 Mitarbeiter. Der Weltmarkführer im Bereich Powerline ist mit eigenen Niederlassungen sowie über Partner in 19 Ländern vertreten.</w:t>
      </w:r>
      <w:bookmarkStart w:id="0" w:name="_GoBack"/>
      <w:bookmarkEnd w:id="0"/>
    </w:p>
    <w:p w14:paraId="741F1833" w14:textId="3F202686" w:rsidR="004A5AC0" w:rsidRPr="00D57BC6" w:rsidRDefault="004A5AC0" w:rsidP="001C21E4">
      <w:pPr>
        <w:pStyle w:val="SubheadlinePM"/>
      </w:pPr>
    </w:p>
    <w:sectPr w:rsidR="004A5AC0" w:rsidRPr="00D57BC6" w:rsidSect="006E1401">
      <w:headerReference w:type="default" r:id="rId11"/>
      <w:pgSz w:w="11906" w:h="16838"/>
      <w:pgMar w:top="2552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54D26" w14:textId="77777777" w:rsidR="006262CD" w:rsidRDefault="006262CD">
      <w:r>
        <w:separator/>
      </w:r>
    </w:p>
  </w:endnote>
  <w:endnote w:type="continuationSeparator" w:id="0">
    <w:p w14:paraId="13B93E61" w14:textId="77777777" w:rsidR="006262CD" w:rsidRDefault="0062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F41B" w14:textId="77777777" w:rsidR="006262CD" w:rsidRDefault="006262CD">
      <w:r>
        <w:separator/>
      </w:r>
    </w:p>
  </w:footnote>
  <w:footnote w:type="continuationSeparator" w:id="0">
    <w:p w14:paraId="10EF1360" w14:textId="77777777" w:rsidR="006262CD" w:rsidRDefault="0062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48CA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08857C" wp14:editId="35F5D444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18A30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8857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F118A30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32DD15F6" wp14:editId="66A04F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24484"/>
    <w:rsid w:val="00025F28"/>
    <w:rsid w:val="00036ABD"/>
    <w:rsid w:val="0003746A"/>
    <w:rsid w:val="00041397"/>
    <w:rsid w:val="00044BDB"/>
    <w:rsid w:val="000539C7"/>
    <w:rsid w:val="00080562"/>
    <w:rsid w:val="000907BE"/>
    <w:rsid w:val="000957DA"/>
    <w:rsid w:val="00097846"/>
    <w:rsid w:val="000A44FA"/>
    <w:rsid w:val="000B3D5E"/>
    <w:rsid w:val="000C3F6B"/>
    <w:rsid w:val="000C4989"/>
    <w:rsid w:val="000D0AE6"/>
    <w:rsid w:val="000E570D"/>
    <w:rsid w:val="000E7C2E"/>
    <w:rsid w:val="000E7D8A"/>
    <w:rsid w:val="000F0590"/>
    <w:rsid w:val="000F05F9"/>
    <w:rsid w:val="0010128E"/>
    <w:rsid w:val="00103095"/>
    <w:rsid w:val="00105D16"/>
    <w:rsid w:val="00111A0C"/>
    <w:rsid w:val="0011544D"/>
    <w:rsid w:val="00123F56"/>
    <w:rsid w:val="00132689"/>
    <w:rsid w:val="00132912"/>
    <w:rsid w:val="001346DB"/>
    <w:rsid w:val="00135FFB"/>
    <w:rsid w:val="00136D8B"/>
    <w:rsid w:val="00144F8D"/>
    <w:rsid w:val="00155B48"/>
    <w:rsid w:val="001644D1"/>
    <w:rsid w:val="0017181B"/>
    <w:rsid w:val="00180851"/>
    <w:rsid w:val="0019574B"/>
    <w:rsid w:val="00195A51"/>
    <w:rsid w:val="001A15E2"/>
    <w:rsid w:val="001A4FFC"/>
    <w:rsid w:val="001C05F4"/>
    <w:rsid w:val="001C21E4"/>
    <w:rsid w:val="001C2DC5"/>
    <w:rsid w:val="001C60DF"/>
    <w:rsid w:val="001C79C8"/>
    <w:rsid w:val="001D18C5"/>
    <w:rsid w:val="001D2A6F"/>
    <w:rsid w:val="001D3D17"/>
    <w:rsid w:val="001D7312"/>
    <w:rsid w:val="001E65C4"/>
    <w:rsid w:val="001F7DA6"/>
    <w:rsid w:val="0020428E"/>
    <w:rsid w:val="00211352"/>
    <w:rsid w:val="002214BD"/>
    <w:rsid w:val="00226ADD"/>
    <w:rsid w:val="00227540"/>
    <w:rsid w:val="002436CE"/>
    <w:rsid w:val="00243B36"/>
    <w:rsid w:val="00251365"/>
    <w:rsid w:val="0026536C"/>
    <w:rsid w:val="002656BD"/>
    <w:rsid w:val="002661E6"/>
    <w:rsid w:val="00272576"/>
    <w:rsid w:val="002727C7"/>
    <w:rsid w:val="0027321D"/>
    <w:rsid w:val="00276290"/>
    <w:rsid w:val="00285C50"/>
    <w:rsid w:val="00287EDC"/>
    <w:rsid w:val="00290062"/>
    <w:rsid w:val="00294D69"/>
    <w:rsid w:val="002A083D"/>
    <w:rsid w:val="002B1E53"/>
    <w:rsid w:val="002B77B1"/>
    <w:rsid w:val="002C29AA"/>
    <w:rsid w:val="002C3F12"/>
    <w:rsid w:val="002D103F"/>
    <w:rsid w:val="002E1843"/>
    <w:rsid w:val="002E5D93"/>
    <w:rsid w:val="00300AE4"/>
    <w:rsid w:val="00303D8C"/>
    <w:rsid w:val="00307F7B"/>
    <w:rsid w:val="00312DD0"/>
    <w:rsid w:val="00313DEB"/>
    <w:rsid w:val="00313ECA"/>
    <w:rsid w:val="00325566"/>
    <w:rsid w:val="00330EFC"/>
    <w:rsid w:val="00333AE5"/>
    <w:rsid w:val="003429D2"/>
    <w:rsid w:val="00347A88"/>
    <w:rsid w:val="00347C9C"/>
    <w:rsid w:val="00351E65"/>
    <w:rsid w:val="00352DCE"/>
    <w:rsid w:val="00353E35"/>
    <w:rsid w:val="00356118"/>
    <w:rsid w:val="003577B8"/>
    <w:rsid w:val="00361508"/>
    <w:rsid w:val="00382FE2"/>
    <w:rsid w:val="003879DA"/>
    <w:rsid w:val="003927C8"/>
    <w:rsid w:val="0039635A"/>
    <w:rsid w:val="003A19C5"/>
    <w:rsid w:val="003A491B"/>
    <w:rsid w:val="003C02FB"/>
    <w:rsid w:val="003C4348"/>
    <w:rsid w:val="003D1A54"/>
    <w:rsid w:val="003D34C4"/>
    <w:rsid w:val="003D384C"/>
    <w:rsid w:val="003D5203"/>
    <w:rsid w:val="003D575C"/>
    <w:rsid w:val="003E737C"/>
    <w:rsid w:val="003E7C0A"/>
    <w:rsid w:val="003F54DC"/>
    <w:rsid w:val="003F6AD6"/>
    <w:rsid w:val="003F7AD7"/>
    <w:rsid w:val="0040144F"/>
    <w:rsid w:val="00402809"/>
    <w:rsid w:val="00412A1A"/>
    <w:rsid w:val="0044580F"/>
    <w:rsid w:val="0045322D"/>
    <w:rsid w:val="00460565"/>
    <w:rsid w:val="004671B1"/>
    <w:rsid w:val="00472B42"/>
    <w:rsid w:val="00482C97"/>
    <w:rsid w:val="00490530"/>
    <w:rsid w:val="00490652"/>
    <w:rsid w:val="00491471"/>
    <w:rsid w:val="00494106"/>
    <w:rsid w:val="004A5AC0"/>
    <w:rsid w:val="004A5F1F"/>
    <w:rsid w:val="004B2586"/>
    <w:rsid w:val="004C32CA"/>
    <w:rsid w:val="004C529B"/>
    <w:rsid w:val="004E4599"/>
    <w:rsid w:val="004F5741"/>
    <w:rsid w:val="004F756A"/>
    <w:rsid w:val="00500339"/>
    <w:rsid w:val="00514977"/>
    <w:rsid w:val="00515E1C"/>
    <w:rsid w:val="00517FBE"/>
    <w:rsid w:val="00524950"/>
    <w:rsid w:val="005331CC"/>
    <w:rsid w:val="00563970"/>
    <w:rsid w:val="0056756E"/>
    <w:rsid w:val="00570FBD"/>
    <w:rsid w:val="0057206E"/>
    <w:rsid w:val="00582894"/>
    <w:rsid w:val="00590A24"/>
    <w:rsid w:val="005B6C22"/>
    <w:rsid w:val="005B76CD"/>
    <w:rsid w:val="005C08F7"/>
    <w:rsid w:val="005C2E12"/>
    <w:rsid w:val="005C5C26"/>
    <w:rsid w:val="005C6D82"/>
    <w:rsid w:val="005D43E7"/>
    <w:rsid w:val="005E0AE9"/>
    <w:rsid w:val="005E33C8"/>
    <w:rsid w:val="005E467A"/>
    <w:rsid w:val="005F4AC1"/>
    <w:rsid w:val="005F544B"/>
    <w:rsid w:val="00604BCA"/>
    <w:rsid w:val="00622A52"/>
    <w:rsid w:val="00625DC9"/>
    <w:rsid w:val="00626174"/>
    <w:rsid w:val="006262CD"/>
    <w:rsid w:val="00626696"/>
    <w:rsid w:val="00630B92"/>
    <w:rsid w:val="0063403E"/>
    <w:rsid w:val="006341D4"/>
    <w:rsid w:val="00641B1F"/>
    <w:rsid w:val="0065519A"/>
    <w:rsid w:val="006638AF"/>
    <w:rsid w:val="00672141"/>
    <w:rsid w:val="006742A2"/>
    <w:rsid w:val="00674E77"/>
    <w:rsid w:val="0067787C"/>
    <w:rsid w:val="006900C0"/>
    <w:rsid w:val="006A0FAC"/>
    <w:rsid w:val="006A1845"/>
    <w:rsid w:val="006A4D01"/>
    <w:rsid w:val="006B2BAC"/>
    <w:rsid w:val="006B3594"/>
    <w:rsid w:val="006B78B2"/>
    <w:rsid w:val="006C513E"/>
    <w:rsid w:val="006D1327"/>
    <w:rsid w:val="006D5276"/>
    <w:rsid w:val="006E1401"/>
    <w:rsid w:val="006F1652"/>
    <w:rsid w:val="006F1CCC"/>
    <w:rsid w:val="006F29FD"/>
    <w:rsid w:val="006F4397"/>
    <w:rsid w:val="0070320B"/>
    <w:rsid w:val="00707E1B"/>
    <w:rsid w:val="007223A9"/>
    <w:rsid w:val="00726CF4"/>
    <w:rsid w:val="00743119"/>
    <w:rsid w:val="00745DCA"/>
    <w:rsid w:val="0076042E"/>
    <w:rsid w:val="00761083"/>
    <w:rsid w:val="00790DA0"/>
    <w:rsid w:val="00793602"/>
    <w:rsid w:val="007A0414"/>
    <w:rsid w:val="007A677C"/>
    <w:rsid w:val="007B566E"/>
    <w:rsid w:val="007C0089"/>
    <w:rsid w:val="007C1D9B"/>
    <w:rsid w:val="007C3B6A"/>
    <w:rsid w:val="007D0C69"/>
    <w:rsid w:val="007F7838"/>
    <w:rsid w:val="00800A40"/>
    <w:rsid w:val="00807E0A"/>
    <w:rsid w:val="00820CC1"/>
    <w:rsid w:val="00823523"/>
    <w:rsid w:val="00825EBD"/>
    <w:rsid w:val="00830804"/>
    <w:rsid w:val="00830E24"/>
    <w:rsid w:val="00840540"/>
    <w:rsid w:val="00853418"/>
    <w:rsid w:val="008572F4"/>
    <w:rsid w:val="00857952"/>
    <w:rsid w:val="00863AF4"/>
    <w:rsid w:val="00866050"/>
    <w:rsid w:val="00871740"/>
    <w:rsid w:val="00887AD6"/>
    <w:rsid w:val="0089056A"/>
    <w:rsid w:val="00892AD2"/>
    <w:rsid w:val="008A4B09"/>
    <w:rsid w:val="008A6152"/>
    <w:rsid w:val="008D003E"/>
    <w:rsid w:val="008E7C52"/>
    <w:rsid w:val="008F5AA0"/>
    <w:rsid w:val="00911977"/>
    <w:rsid w:val="0092046C"/>
    <w:rsid w:val="0093445B"/>
    <w:rsid w:val="00953409"/>
    <w:rsid w:val="00960F7C"/>
    <w:rsid w:val="009612BA"/>
    <w:rsid w:val="009618FB"/>
    <w:rsid w:val="0097171D"/>
    <w:rsid w:val="00972F4A"/>
    <w:rsid w:val="009768EE"/>
    <w:rsid w:val="00981DFD"/>
    <w:rsid w:val="00993143"/>
    <w:rsid w:val="009A1492"/>
    <w:rsid w:val="009A460F"/>
    <w:rsid w:val="009B39A7"/>
    <w:rsid w:val="009D2CB6"/>
    <w:rsid w:val="009D5BFE"/>
    <w:rsid w:val="009D6829"/>
    <w:rsid w:val="009E2DAE"/>
    <w:rsid w:val="009E2E0A"/>
    <w:rsid w:val="009E45B8"/>
    <w:rsid w:val="009E700D"/>
    <w:rsid w:val="009F0601"/>
    <w:rsid w:val="00A0254C"/>
    <w:rsid w:val="00A03047"/>
    <w:rsid w:val="00A10E55"/>
    <w:rsid w:val="00A24D89"/>
    <w:rsid w:val="00A31808"/>
    <w:rsid w:val="00A6278B"/>
    <w:rsid w:val="00A66150"/>
    <w:rsid w:val="00A67B1F"/>
    <w:rsid w:val="00A74B72"/>
    <w:rsid w:val="00A76AD3"/>
    <w:rsid w:val="00A83B8A"/>
    <w:rsid w:val="00A9509D"/>
    <w:rsid w:val="00A97B26"/>
    <w:rsid w:val="00AA1510"/>
    <w:rsid w:val="00AD6CCB"/>
    <w:rsid w:val="00AF1B2D"/>
    <w:rsid w:val="00AF5EC7"/>
    <w:rsid w:val="00AF5EFF"/>
    <w:rsid w:val="00B02EC0"/>
    <w:rsid w:val="00B03896"/>
    <w:rsid w:val="00B14601"/>
    <w:rsid w:val="00B16006"/>
    <w:rsid w:val="00B2019C"/>
    <w:rsid w:val="00B31BE6"/>
    <w:rsid w:val="00B402A0"/>
    <w:rsid w:val="00B43076"/>
    <w:rsid w:val="00B5137A"/>
    <w:rsid w:val="00B526CF"/>
    <w:rsid w:val="00B52CF1"/>
    <w:rsid w:val="00B616A8"/>
    <w:rsid w:val="00B66AF1"/>
    <w:rsid w:val="00B73E71"/>
    <w:rsid w:val="00B73F9D"/>
    <w:rsid w:val="00B74A4B"/>
    <w:rsid w:val="00B77626"/>
    <w:rsid w:val="00B81FCA"/>
    <w:rsid w:val="00B8754F"/>
    <w:rsid w:val="00B904B1"/>
    <w:rsid w:val="00BA4DBB"/>
    <w:rsid w:val="00BB6194"/>
    <w:rsid w:val="00BC7F5E"/>
    <w:rsid w:val="00BD195B"/>
    <w:rsid w:val="00BE1603"/>
    <w:rsid w:val="00BE1EFA"/>
    <w:rsid w:val="00BE5AA4"/>
    <w:rsid w:val="00BF0A04"/>
    <w:rsid w:val="00BF546C"/>
    <w:rsid w:val="00C00055"/>
    <w:rsid w:val="00C020B1"/>
    <w:rsid w:val="00C05429"/>
    <w:rsid w:val="00C073F6"/>
    <w:rsid w:val="00C138CE"/>
    <w:rsid w:val="00C14629"/>
    <w:rsid w:val="00C24111"/>
    <w:rsid w:val="00C301B7"/>
    <w:rsid w:val="00C4485E"/>
    <w:rsid w:val="00C46307"/>
    <w:rsid w:val="00C51294"/>
    <w:rsid w:val="00C52981"/>
    <w:rsid w:val="00C545AF"/>
    <w:rsid w:val="00C63402"/>
    <w:rsid w:val="00C63CFF"/>
    <w:rsid w:val="00C83B95"/>
    <w:rsid w:val="00C87C61"/>
    <w:rsid w:val="00CA6F2A"/>
    <w:rsid w:val="00CB0CA8"/>
    <w:rsid w:val="00CB1082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1CE3"/>
    <w:rsid w:val="00D03CCF"/>
    <w:rsid w:val="00D03FB8"/>
    <w:rsid w:val="00D362F8"/>
    <w:rsid w:val="00D37F10"/>
    <w:rsid w:val="00D42A4A"/>
    <w:rsid w:val="00D43641"/>
    <w:rsid w:val="00D4498F"/>
    <w:rsid w:val="00D50B3D"/>
    <w:rsid w:val="00D5227C"/>
    <w:rsid w:val="00D57BC6"/>
    <w:rsid w:val="00D6044F"/>
    <w:rsid w:val="00D60F8D"/>
    <w:rsid w:val="00D649C6"/>
    <w:rsid w:val="00D70DD6"/>
    <w:rsid w:val="00D846F2"/>
    <w:rsid w:val="00D955EA"/>
    <w:rsid w:val="00D95D55"/>
    <w:rsid w:val="00DA08B4"/>
    <w:rsid w:val="00DA4629"/>
    <w:rsid w:val="00DB013B"/>
    <w:rsid w:val="00DC71FB"/>
    <w:rsid w:val="00DD6FCD"/>
    <w:rsid w:val="00DE492A"/>
    <w:rsid w:val="00DF3465"/>
    <w:rsid w:val="00E12AD7"/>
    <w:rsid w:val="00E14C53"/>
    <w:rsid w:val="00E43100"/>
    <w:rsid w:val="00E45E66"/>
    <w:rsid w:val="00E55469"/>
    <w:rsid w:val="00E72FA5"/>
    <w:rsid w:val="00E75289"/>
    <w:rsid w:val="00E756A8"/>
    <w:rsid w:val="00E84A8E"/>
    <w:rsid w:val="00E85C25"/>
    <w:rsid w:val="00E93DA7"/>
    <w:rsid w:val="00EA45E7"/>
    <w:rsid w:val="00EA52D1"/>
    <w:rsid w:val="00EC239C"/>
    <w:rsid w:val="00ED01FA"/>
    <w:rsid w:val="00ED47FE"/>
    <w:rsid w:val="00ED55BA"/>
    <w:rsid w:val="00EE4F0D"/>
    <w:rsid w:val="00EE6E26"/>
    <w:rsid w:val="00EF5A34"/>
    <w:rsid w:val="00F020BE"/>
    <w:rsid w:val="00F05C3E"/>
    <w:rsid w:val="00F101DC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358B"/>
    <w:rsid w:val="00F8580D"/>
    <w:rsid w:val="00F85EEC"/>
    <w:rsid w:val="00F86931"/>
    <w:rsid w:val="00F93157"/>
    <w:rsid w:val="00F97450"/>
    <w:rsid w:val="00FA5675"/>
    <w:rsid w:val="00FA6417"/>
    <w:rsid w:val="00FA769B"/>
    <w:rsid w:val="00FC3667"/>
    <w:rsid w:val="00FC7907"/>
    <w:rsid w:val="00FD3B96"/>
    <w:rsid w:val="00FD56BA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77B31D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3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olo.ch/ueber-devolo/press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0FB2-C950-418F-BC6D-F447DC5D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6</cp:revision>
  <cp:lastPrinted>2019-08-16T16:47:00Z</cp:lastPrinted>
  <dcterms:created xsi:type="dcterms:W3CDTF">2019-10-07T15:22:00Z</dcterms:created>
  <dcterms:modified xsi:type="dcterms:W3CDTF">2019-11-18T07:55:00Z</dcterms:modified>
</cp:coreProperties>
</file>